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5A9922F9"/>
    <w:p w:rsidR="00985A51" w:rsidP="00CD2EE5" w14:paraId="3FDF95D4" w14:textId="534B809B"/>
    <w:p w:rsidR="00985A51" w:rsidP="00CD2EE5" w14:paraId="1291A10A" w14:textId="77777777"/>
    <w:p w:rsidR="00A72455" w:rsidP="00A72455" w14:paraId="5130EBC1" w14:textId="77777777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A72455" w:rsidP="00A72455" w14:paraId="5CD12B52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A72455" w:rsidP="00A72455" w14:paraId="5F77CB51" w14:textId="240D19DC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ar reparo na pavimentação asfálti</w:t>
      </w:r>
      <w:r w:rsidR="0013521C">
        <w:rPr>
          <w:sz w:val="24"/>
        </w:rPr>
        <w:t>c</w:t>
      </w:r>
      <w:r w:rsidR="00571AD6">
        <w:rPr>
          <w:sz w:val="24"/>
        </w:rPr>
        <w:t>a</w:t>
      </w:r>
      <w:r w:rsidR="00450D59">
        <w:rPr>
          <w:sz w:val="24"/>
        </w:rPr>
        <w:t xml:space="preserve"> na</w:t>
      </w:r>
      <w:r w:rsidR="006F4A26">
        <w:rPr>
          <w:sz w:val="24"/>
        </w:rPr>
        <w:t xml:space="preserve"> </w:t>
      </w:r>
      <w:r w:rsidR="006D20C2">
        <w:rPr>
          <w:sz w:val="24"/>
        </w:rPr>
        <w:t>Rua</w:t>
      </w:r>
      <w:r w:rsidR="00C3659D">
        <w:rPr>
          <w:sz w:val="24"/>
        </w:rPr>
        <w:t xml:space="preserve"> </w:t>
      </w:r>
      <w:r w:rsidR="00AA1FC7">
        <w:rPr>
          <w:sz w:val="24"/>
        </w:rPr>
        <w:t>Osvaldo Ferreira de Siqueira</w:t>
      </w:r>
      <w:r w:rsidR="001B2780">
        <w:rPr>
          <w:sz w:val="24"/>
        </w:rPr>
        <w:t xml:space="preserve">, no bairro </w:t>
      </w:r>
      <w:r w:rsidR="006B4B77">
        <w:rPr>
          <w:sz w:val="24"/>
        </w:rPr>
        <w:t xml:space="preserve">Jardim </w:t>
      </w:r>
      <w:r w:rsidR="00AA1FC7">
        <w:rPr>
          <w:sz w:val="24"/>
        </w:rPr>
        <w:t>Santa Rosa</w:t>
      </w:r>
      <w:r w:rsidR="006B4B77">
        <w:rPr>
          <w:sz w:val="24"/>
        </w:rPr>
        <w:t>.</w:t>
      </w:r>
    </w:p>
    <w:p w:rsidR="00A72455" w:rsidP="00A72455" w14:paraId="11BFDD29" w14:textId="77777777">
      <w:pPr>
        <w:spacing w:line="276" w:lineRule="auto"/>
        <w:ind w:firstLine="1418"/>
        <w:jc w:val="both"/>
        <w:rPr>
          <w:sz w:val="24"/>
        </w:rPr>
      </w:pPr>
    </w:p>
    <w:p w:rsidR="007D63EF" w:rsidP="007D63EF" w14:paraId="5C87E0A6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7D63EF" w:rsidP="007D63EF" w14:paraId="63C21D97" w14:textId="1E32C8B8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AA1FC7">
        <w:rPr>
          <w:rFonts w:ascii="Calibri" w:hAnsi="Calibri"/>
          <w:sz w:val="24"/>
        </w:rPr>
        <w:t>03</w:t>
      </w:r>
      <w:r>
        <w:rPr>
          <w:rFonts w:ascii="Calibri" w:hAnsi="Calibri"/>
          <w:sz w:val="24"/>
        </w:rPr>
        <w:t xml:space="preserve"> de </w:t>
      </w:r>
      <w:r w:rsidR="00AA1FC7">
        <w:rPr>
          <w:rFonts w:ascii="Calibri" w:hAnsi="Calibri"/>
          <w:sz w:val="24"/>
        </w:rPr>
        <w:t>outubro</w:t>
      </w:r>
      <w:r>
        <w:rPr>
          <w:rFonts w:ascii="Calibri" w:hAnsi="Calibri"/>
          <w:sz w:val="24"/>
        </w:rPr>
        <w:t xml:space="preserve"> de 2023.</w:t>
      </w:r>
    </w:p>
    <w:p w:rsidR="007D63EF" w:rsidP="007D63EF" w14:paraId="28F6092A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D63EF" w:rsidP="007D63EF" w14:paraId="01CA6BE6" w14:textId="77777777"/>
    <w:p w:rsidR="007D63EF" w:rsidP="007D63EF" w14:paraId="4D9A0FA6" w14:textId="77777777">
      <w:pPr>
        <w:spacing w:line="276" w:lineRule="auto"/>
        <w:jc w:val="center"/>
        <w:rPr>
          <w:sz w:val="24"/>
        </w:rPr>
      </w:pPr>
    </w:p>
    <w:p w:rsidR="007D63EF" w:rsidP="007D63EF" w14:paraId="2A573CE2" w14:textId="77777777">
      <w:pPr>
        <w:spacing w:line="276" w:lineRule="auto"/>
        <w:jc w:val="center"/>
        <w:rPr>
          <w:sz w:val="24"/>
        </w:rPr>
      </w:pPr>
    </w:p>
    <w:p w:rsidR="007D63EF" w:rsidP="007D63EF" w14:paraId="6FC771F5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7D63EF" w:rsidP="007D63EF" w14:paraId="516BA543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7D63EF" w:rsidP="007D63EF" w14:paraId="29AFCC7D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ermEnd w:id="0"/>
    <w:p w:rsidR="006D1E9A" w:rsidRPr="00601B0A" w:rsidP="00354537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CEF"/>
    <w:rsid w:val="000A4432"/>
    <w:rsid w:val="000B462B"/>
    <w:rsid w:val="000C1805"/>
    <w:rsid w:val="000D2BDC"/>
    <w:rsid w:val="000D36E8"/>
    <w:rsid w:val="00104AAA"/>
    <w:rsid w:val="00106882"/>
    <w:rsid w:val="0011088E"/>
    <w:rsid w:val="0013521C"/>
    <w:rsid w:val="0015081A"/>
    <w:rsid w:val="0015657E"/>
    <w:rsid w:val="00156CF8"/>
    <w:rsid w:val="00165C77"/>
    <w:rsid w:val="00172A08"/>
    <w:rsid w:val="0017344B"/>
    <w:rsid w:val="001B1D0D"/>
    <w:rsid w:val="001B2780"/>
    <w:rsid w:val="001D272F"/>
    <w:rsid w:val="00223AB1"/>
    <w:rsid w:val="002306EE"/>
    <w:rsid w:val="00246636"/>
    <w:rsid w:val="0025798C"/>
    <w:rsid w:val="00285559"/>
    <w:rsid w:val="002942AD"/>
    <w:rsid w:val="002A0F77"/>
    <w:rsid w:val="002A1B03"/>
    <w:rsid w:val="002F6F54"/>
    <w:rsid w:val="00317A3E"/>
    <w:rsid w:val="00342395"/>
    <w:rsid w:val="00354537"/>
    <w:rsid w:val="00374B5B"/>
    <w:rsid w:val="003D2A03"/>
    <w:rsid w:val="00433E6F"/>
    <w:rsid w:val="00450D59"/>
    <w:rsid w:val="00460A32"/>
    <w:rsid w:val="004B2CC9"/>
    <w:rsid w:val="005125E0"/>
    <w:rsid w:val="0051286F"/>
    <w:rsid w:val="00530A0C"/>
    <w:rsid w:val="005326D1"/>
    <w:rsid w:val="00545429"/>
    <w:rsid w:val="00571AD6"/>
    <w:rsid w:val="005B02A4"/>
    <w:rsid w:val="005C7261"/>
    <w:rsid w:val="005D078E"/>
    <w:rsid w:val="00601B0A"/>
    <w:rsid w:val="006211BC"/>
    <w:rsid w:val="00626437"/>
    <w:rsid w:val="00632FA0"/>
    <w:rsid w:val="006529CE"/>
    <w:rsid w:val="00653601"/>
    <w:rsid w:val="006A10F3"/>
    <w:rsid w:val="006A1A08"/>
    <w:rsid w:val="006A66CB"/>
    <w:rsid w:val="006B4B77"/>
    <w:rsid w:val="006C41A4"/>
    <w:rsid w:val="006D1E9A"/>
    <w:rsid w:val="006D20C2"/>
    <w:rsid w:val="006F4A26"/>
    <w:rsid w:val="00702154"/>
    <w:rsid w:val="007270FA"/>
    <w:rsid w:val="007320AA"/>
    <w:rsid w:val="00741B96"/>
    <w:rsid w:val="00770187"/>
    <w:rsid w:val="00772B37"/>
    <w:rsid w:val="00782806"/>
    <w:rsid w:val="007B4DF9"/>
    <w:rsid w:val="007C0F95"/>
    <w:rsid w:val="007C1C59"/>
    <w:rsid w:val="007C5C33"/>
    <w:rsid w:val="007D6242"/>
    <w:rsid w:val="007D63EF"/>
    <w:rsid w:val="007F2B8D"/>
    <w:rsid w:val="008141A5"/>
    <w:rsid w:val="00822396"/>
    <w:rsid w:val="00831F77"/>
    <w:rsid w:val="00841783"/>
    <w:rsid w:val="00874267"/>
    <w:rsid w:val="008B2115"/>
    <w:rsid w:val="008C691A"/>
    <w:rsid w:val="008E73CE"/>
    <w:rsid w:val="0090539D"/>
    <w:rsid w:val="00905D94"/>
    <w:rsid w:val="009077E5"/>
    <w:rsid w:val="00985A51"/>
    <w:rsid w:val="0098716B"/>
    <w:rsid w:val="009A79C4"/>
    <w:rsid w:val="009E74CA"/>
    <w:rsid w:val="00A056F6"/>
    <w:rsid w:val="00A06CF2"/>
    <w:rsid w:val="00A31D89"/>
    <w:rsid w:val="00A54067"/>
    <w:rsid w:val="00A667F7"/>
    <w:rsid w:val="00A72455"/>
    <w:rsid w:val="00A77239"/>
    <w:rsid w:val="00A92968"/>
    <w:rsid w:val="00AA1FC7"/>
    <w:rsid w:val="00AC4F20"/>
    <w:rsid w:val="00AD4B68"/>
    <w:rsid w:val="00AE6AEE"/>
    <w:rsid w:val="00B35CA4"/>
    <w:rsid w:val="00B96DAA"/>
    <w:rsid w:val="00BD6DB1"/>
    <w:rsid w:val="00C00C1E"/>
    <w:rsid w:val="00C3659D"/>
    <w:rsid w:val="00C36776"/>
    <w:rsid w:val="00C56F56"/>
    <w:rsid w:val="00C5769E"/>
    <w:rsid w:val="00C578F1"/>
    <w:rsid w:val="00C66325"/>
    <w:rsid w:val="00CA5B75"/>
    <w:rsid w:val="00CA5D84"/>
    <w:rsid w:val="00CB1840"/>
    <w:rsid w:val="00CD244E"/>
    <w:rsid w:val="00CD2EE5"/>
    <w:rsid w:val="00CD6B58"/>
    <w:rsid w:val="00CE315E"/>
    <w:rsid w:val="00CF28DE"/>
    <w:rsid w:val="00CF401E"/>
    <w:rsid w:val="00CF4A73"/>
    <w:rsid w:val="00D13F08"/>
    <w:rsid w:val="00D42E96"/>
    <w:rsid w:val="00D450B6"/>
    <w:rsid w:val="00DB247C"/>
    <w:rsid w:val="00E00E9E"/>
    <w:rsid w:val="00E06A1A"/>
    <w:rsid w:val="00E20E4A"/>
    <w:rsid w:val="00E74D96"/>
    <w:rsid w:val="00E90B7B"/>
    <w:rsid w:val="00EA53ED"/>
    <w:rsid w:val="00EC0D8A"/>
    <w:rsid w:val="00EC422C"/>
    <w:rsid w:val="00EE2014"/>
    <w:rsid w:val="00F14155"/>
    <w:rsid w:val="00F3696F"/>
    <w:rsid w:val="00F8772B"/>
    <w:rsid w:val="00F919E0"/>
    <w:rsid w:val="00FD7C3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F1DF0-B50C-4698-8D99-8862973CE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iana Vieira</cp:lastModifiedBy>
  <cp:revision>2</cp:revision>
  <cp:lastPrinted>2021-02-25T18:05:00Z</cp:lastPrinted>
  <dcterms:created xsi:type="dcterms:W3CDTF">2023-10-03T12:31:00Z</dcterms:created>
  <dcterms:modified xsi:type="dcterms:W3CDTF">2023-10-03T12:31:00Z</dcterms:modified>
</cp:coreProperties>
</file>